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新知百科知识全书  灾害应对知识一本通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新知百科知识全书  灾害应对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9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书韵新知百科知识全书  灾害应对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